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28" w:rsidRDefault="007F5928" w:rsidP="007F592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7F5928" w:rsidRDefault="007F5928" w:rsidP="007F592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ОУ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7F5928" w:rsidRDefault="007F5928" w:rsidP="007F592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щёва М.Г.</w:t>
      </w:r>
    </w:p>
    <w:p w:rsidR="007F5928" w:rsidRDefault="007F5928">
      <w:pPr>
        <w:rPr>
          <w:rFonts w:ascii="Times New Roman" w:hAnsi="Times New Roman"/>
          <w:sz w:val="28"/>
          <w:szCs w:val="28"/>
        </w:rPr>
      </w:pPr>
    </w:p>
    <w:p w:rsidR="00276846" w:rsidRDefault="007F5928" w:rsidP="007F5928">
      <w:pPr>
        <w:tabs>
          <w:tab w:val="center" w:pos="4677"/>
          <w:tab w:val="left" w:pos="703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F5928">
        <w:rPr>
          <w:rFonts w:ascii="Times New Roman" w:hAnsi="Times New Roman"/>
          <w:b/>
          <w:sz w:val="28"/>
          <w:szCs w:val="28"/>
        </w:rPr>
        <w:t xml:space="preserve">Меню на </w:t>
      </w:r>
      <w:r w:rsidR="00617BB8">
        <w:rPr>
          <w:rFonts w:ascii="Times New Roman" w:hAnsi="Times New Roman"/>
          <w:b/>
          <w:sz w:val="28"/>
          <w:szCs w:val="28"/>
        </w:rPr>
        <w:t>2</w:t>
      </w:r>
      <w:r w:rsidRPr="007F5928">
        <w:rPr>
          <w:rFonts w:ascii="Times New Roman" w:hAnsi="Times New Roman"/>
          <w:b/>
          <w:sz w:val="28"/>
          <w:szCs w:val="28"/>
        </w:rPr>
        <w:t xml:space="preserve"> </w:t>
      </w:r>
      <w:r w:rsidR="00617BB8">
        <w:rPr>
          <w:rFonts w:ascii="Times New Roman" w:hAnsi="Times New Roman"/>
          <w:b/>
          <w:sz w:val="28"/>
          <w:szCs w:val="28"/>
        </w:rPr>
        <w:t>сентября</w:t>
      </w:r>
      <w:r w:rsidRPr="007F5928">
        <w:rPr>
          <w:rFonts w:ascii="Times New Roman" w:hAnsi="Times New Roman"/>
          <w:b/>
          <w:sz w:val="28"/>
          <w:szCs w:val="28"/>
        </w:rPr>
        <w:t xml:space="preserve"> 202</w:t>
      </w:r>
      <w:r w:rsidR="00617BB8">
        <w:rPr>
          <w:rFonts w:ascii="Times New Roman" w:hAnsi="Times New Roman"/>
          <w:b/>
          <w:sz w:val="28"/>
          <w:szCs w:val="28"/>
        </w:rPr>
        <w:t>2</w:t>
      </w:r>
      <w:r w:rsidRPr="007F592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ab/>
      </w:r>
    </w:p>
    <w:p w:rsidR="007F5928" w:rsidRPr="007F5928" w:rsidRDefault="007F5928" w:rsidP="007F5928">
      <w:pPr>
        <w:tabs>
          <w:tab w:val="center" w:pos="4677"/>
          <w:tab w:val="left" w:pos="70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ы.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1"/>
        <w:gridCol w:w="4796"/>
        <w:gridCol w:w="1701"/>
        <w:gridCol w:w="1984"/>
      </w:tblGrid>
      <w:tr w:rsidR="005A477D" w:rsidRPr="007A163F" w:rsidTr="005A477D">
        <w:trPr>
          <w:trHeight w:val="1164"/>
        </w:trPr>
        <w:tc>
          <w:tcPr>
            <w:tcW w:w="841" w:type="dxa"/>
          </w:tcPr>
          <w:p w:rsidR="005A477D" w:rsidRPr="00C852B6" w:rsidRDefault="005A477D" w:rsidP="00C85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№.</w:t>
            </w:r>
          </w:p>
        </w:tc>
        <w:tc>
          <w:tcPr>
            <w:tcW w:w="4796" w:type="dxa"/>
          </w:tcPr>
          <w:p w:rsidR="005A477D" w:rsidRPr="00C852B6" w:rsidRDefault="005A477D" w:rsidP="007F59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701" w:type="dxa"/>
          </w:tcPr>
          <w:p w:rsidR="005A477D" w:rsidRPr="00C852B6" w:rsidRDefault="005A477D" w:rsidP="007F59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Масса порции</w:t>
            </w:r>
          </w:p>
        </w:tc>
        <w:tc>
          <w:tcPr>
            <w:tcW w:w="1984" w:type="dxa"/>
          </w:tcPr>
          <w:p w:rsidR="005A477D" w:rsidRPr="00C852B6" w:rsidRDefault="005A477D" w:rsidP="007F59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орийность</w:t>
            </w:r>
          </w:p>
        </w:tc>
      </w:tr>
      <w:tr w:rsidR="00196B7B" w:rsidRPr="007A163F" w:rsidTr="005A477D">
        <w:tc>
          <w:tcPr>
            <w:tcW w:w="841" w:type="dxa"/>
          </w:tcPr>
          <w:p w:rsidR="00196B7B" w:rsidRPr="00C852B6" w:rsidRDefault="00196B7B" w:rsidP="007F59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:rsidR="00196B7B" w:rsidRPr="00196B7B" w:rsidRDefault="00617BB8" w:rsidP="00711882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ис отварной</w:t>
            </w:r>
          </w:p>
        </w:tc>
        <w:tc>
          <w:tcPr>
            <w:tcW w:w="1701" w:type="dxa"/>
          </w:tcPr>
          <w:p w:rsidR="00196B7B" w:rsidRPr="00196B7B" w:rsidRDefault="00196B7B" w:rsidP="00617BB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196B7B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:rsidR="00196B7B" w:rsidRPr="00C852B6" w:rsidRDefault="00196B7B" w:rsidP="00617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7B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6B7B" w:rsidRPr="007A163F" w:rsidTr="005A477D">
        <w:tc>
          <w:tcPr>
            <w:tcW w:w="841" w:type="dxa"/>
          </w:tcPr>
          <w:p w:rsidR="00196B7B" w:rsidRPr="00C852B6" w:rsidRDefault="00196B7B" w:rsidP="007F59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:rsidR="00196B7B" w:rsidRPr="00196B7B" w:rsidRDefault="00617BB8" w:rsidP="00196B7B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сиска отварная</w:t>
            </w:r>
          </w:p>
        </w:tc>
        <w:tc>
          <w:tcPr>
            <w:tcW w:w="1701" w:type="dxa"/>
          </w:tcPr>
          <w:p w:rsidR="00196B7B" w:rsidRPr="00196B7B" w:rsidRDefault="00196B7B" w:rsidP="00617BB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196B7B">
              <w:rPr>
                <w:rFonts w:ascii="Times New Roman" w:hAnsi="Times New Roman"/>
                <w:sz w:val="32"/>
                <w:szCs w:val="32"/>
              </w:rPr>
              <w:t>7</w:t>
            </w:r>
            <w:r w:rsidR="00617BB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196B7B" w:rsidRPr="00C852B6" w:rsidRDefault="00196B7B" w:rsidP="00617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17BB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196B7B" w:rsidRPr="007A163F" w:rsidTr="005A477D">
        <w:tc>
          <w:tcPr>
            <w:tcW w:w="841" w:type="dxa"/>
          </w:tcPr>
          <w:p w:rsidR="00196B7B" w:rsidRPr="00C852B6" w:rsidRDefault="00196B7B" w:rsidP="007F59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96" w:type="dxa"/>
          </w:tcPr>
          <w:p w:rsidR="00196B7B" w:rsidRPr="00196B7B" w:rsidRDefault="00196B7B" w:rsidP="00711882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196B7B">
              <w:rPr>
                <w:rFonts w:ascii="Times New Roman" w:hAnsi="Times New Roman"/>
                <w:sz w:val="32"/>
                <w:szCs w:val="32"/>
              </w:rPr>
              <w:t>Чай сладкий</w:t>
            </w:r>
          </w:p>
        </w:tc>
        <w:tc>
          <w:tcPr>
            <w:tcW w:w="1701" w:type="dxa"/>
          </w:tcPr>
          <w:p w:rsidR="00196B7B" w:rsidRPr="00196B7B" w:rsidRDefault="00196B7B" w:rsidP="00711882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196B7B">
              <w:rPr>
                <w:rFonts w:ascii="Times New Roman" w:hAnsi="Times New Roman"/>
                <w:sz w:val="32"/>
                <w:szCs w:val="32"/>
              </w:rPr>
              <w:t>200/15</w:t>
            </w:r>
          </w:p>
        </w:tc>
        <w:tc>
          <w:tcPr>
            <w:tcW w:w="1984" w:type="dxa"/>
          </w:tcPr>
          <w:p w:rsidR="00196B7B" w:rsidRPr="00C852B6" w:rsidRDefault="00196B7B" w:rsidP="00057E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6</w:t>
            </w:r>
          </w:p>
        </w:tc>
      </w:tr>
      <w:tr w:rsidR="00220B61" w:rsidRPr="007A163F" w:rsidTr="005A477D">
        <w:tc>
          <w:tcPr>
            <w:tcW w:w="841" w:type="dxa"/>
          </w:tcPr>
          <w:p w:rsidR="00220B61" w:rsidRPr="00C852B6" w:rsidRDefault="00220B61" w:rsidP="007F59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96" w:type="dxa"/>
          </w:tcPr>
          <w:p w:rsidR="00220B61" w:rsidRPr="00C852B6" w:rsidRDefault="00220B61" w:rsidP="005A47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1701" w:type="dxa"/>
          </w:tcPr>
          <w:p w:rsidR="00220B61" w:rsidRPr="00C852B6" w:rsidRDefault="00220B61" w:rsidP="005A47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220B61" w:rsidRPr="00C852B6" w:rsidRDefault="00220B61" w:rsidP="005A47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220B61" w:rsidRPr="007A163F" w:rsidTr="005A477D">
        <w:tc>
          <w:tcPr>
            <w:tcW w:w="7338" w:type="dxa"/>
            <w:gridSpan w:val="3"/>
            <w:tcBorders>
              <w:left w:val="nil"/>
              <w:bottom w:val="nil"/>
            </w:tcBorders>
          </w:tcPr>
          <w:p w:rsidR="00220B61" w:rsidRPr="005A477D" w:rsidRDefault="00220B61" w:rsidP="00057E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0B61" w:rsidRDefault="00617BB8" w:rsidP="005A47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,06</w:t>
            </w:r>
          </w:p>
        </w:tc>
      </w:tr>
    </w:tbl>
    <w:p w:rsidR="00C31387" w:rsidRDefault="007F5928">
      <w:pPr>
        <w:rPr>
          <w:sz w:val="28"/>
          <w:szCs w:val="28"/>
        </w:rPr>
      </w:pPr>
      <w:r w:rsidRPr="007F5928">
        <w:rPr>
          <w:sz w:val="28"/>
          <w:szCs w:val="28"/>
        </w:rPr>
        <w:br w:type="textWrapping" w:clear="all"/>
      </w:r>
    </w:p>
    <w:p w:rsidR="00C31387" w:rsidRDefault="00C31387" w:rsidP="00C31387">
      <w:pPr>
        <w:rPr>
          <w:sz w:val="28"/>
          <w:szCs w:val="28"/>
        </w:rPr>
      </w:pPr>
    </w:p>
    <w:p w:rsidR="007F5928" w:rsidRPr="00C31387" w:rsidRDefault="00C31387" w:rsidP="00C31387">
      <w:pPr>
        <w:tabs>
          <w:tab w:val="left" w:pos="3657"/>
        </w:tabs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C31387">
        <w:rPr>
          <w:rFonts w:ascii="Times New Roman" w:hAnsi="Times New Roman"/>
          <w:b/>
          <w:sz w:val="28"/>
          <w:szCs w:val="28"/>
        </w:rPr>
        <w:t>5-11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4729"/>
        <w:gridCol w:w="2093"/>
        <w:gridCol w:w="1963"/>
      </w:tblGrid>
      <w:tr w:rsidR="005A477D" w:rsidRPr="007A163F" w:rsidTr="00CE1AE8">
        <w:trPr>
          <w:trHeight w:val="842"/>
        </w:trPr>
        <w:tc>
          <w:tcPr>
            <w:tcW w:w="786" w:type="dxa"/>
          </w:tcPr>
          <w:p w:rsidR="005A477D" w:rsidRPr="00C31387" w:rsidRDefault="005A477D" w:rsidP="00C85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3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729" w:type="dxa"/>
          </w:tcPr>
          <w:p w:rsidR="005A477D" w:rsidRPr="00C31387" w:rsidRDefault="005A477D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387">
              <w:rPr>
                <w:rFonts w:ascii="Times New Roman" w:hAnsi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2093" w:type="dxa"/>
          </w:tcPr>
          <w:p w:rsidR="005A477D" w:rsidRPr="00C31387" w:rsidRDefault="005A477D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387">
              <w:rPr>
                <w:rFonts w:ascii="Times New Roman" w:hAnsi="Times New Roman"/>
                <w:sz w:val="28"/>
                <w:szCs w:val="28"/>
              </w:rPr>
              <w:t>Масса порции</w:t>
            </w:r>
          </w:p>
        </w:tc>
        <w:tc>
          <w:tcPr>
            <w:tcW w:w="1963" w:type="dxa"/>
          </w:tcPr>
          <w:p w:rsidR="005A477D" w:rsidRPr="00C31387" w:rsidRDefault="005A477D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орийность</w:t>
            </w:r>
          </w:p>
        </w:tc>
      </w:tr>
      <w:tr w:rsidR="00196B7B" w:rsidRPr="007A163F" w:rsidTr="005A477D">
        <w:tc>
          <w:tcPr>
            <w:tcW w:w="786" w:type="dxa"/>
          </w:tcPr>
          <w:p w:rsidR="00196B7B" w:rsidRPr="00C852B6" w:rsidRDefault="00196B7B" w:rsidP="00C85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9" w:type="dxa"/>
          </w:tcPr>
          <w:p w:rsidR="00196B7B" w:rsidRPr="00711882" w:rsidRDefault="00196B7B" w:rsidP="00711882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11882">
              <w:rPr>
                <w:rFonts w:ascii="Times New Roman" w:hAnsi="Times New Roman"/>
                <w:sz w:val="32"/>
                <w:szCs w:val="32"/>
              </w:rPr>
              <w:t xml:space="preserve">Суп картофельный с консервами в масле </w:t>
            </w:r>
          </w:p>
        </w:tc>
        <w:tc>
          <w:tcPr>
            <w:tcW w:w="2093" w:type="dxa"/>
          </w:tcPr>
          <w:p w:rsidR="00196B7B" w:rsidRPr="00711882" w:rsidRDefault="00196B7B" w:rsidP="00711882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11882">
              <w:rPr>
                <w:rFonts w:ascii="Times New Roman" w:hAnsi="Times New Roman"/>
                <w:sz w:val="32"/>
                <w:szCs w:val="32"/>
              </w:rPr>
              <w:t>250</w:t>
            </w:r>
          </w:p>
        </w:tc>
        <w:tc>
          <w:tcPr>
            <w:tcW w:w="1963" w:type="dxa"/>
          </w:tcPr>
          <w:p w:rsidR="00196B7B" w:rsidRPr="00711882" w:rsidRDefault="00196B7B" w:rsidP="00CE1AE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11882">
              <w:rPr>
                <w:rFonts w:ascii="Times New Roman" w:hAnsi="Times New Roman"/>
                <w:sz w:val="32"/>
                <w:szCs w:val="32"/>
              </w:rPr>
              <w:t>161,42</w:t>
            </w:r>
          </w:p>
        </w:tc>
      </w:tr>
      <w:tr w:rsidR="00220B61" w:rsidRPr="007A163F" w:rsidTr="005A477D">
        <w:tc>
          <w:tcPr>
            <w:tcW w:w="786" w:type="dxa"/>
          </w:tcPr>
          <w:p w:rsidR="00220B61" w:rsidRPr="00C852B6" w:rsidRDefault="00220B61" w:rsidP="00C85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29" w:type="dxa"/>
          </w:tcPr>
          <w:p w:rsidR="00220B61" w:rsidRPr="00711882" w:rsidRDefault="00220B61" w:rsidP="007B33F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11882">
              <w:rPr>
                <w:rFonts w:ascii="Times New Roman" w:hAnsi="Times New Roman"/>
                <w:sz w:val="32"/>
                <w:szCs w:val="32"/>
              </w:rPr>
              <w:t>Рожки отварные со сливочным маслом</w:t>
            </w:r>
          </w:p>
        </w:tc>
        <w:tc>
          <w:tcPr>
            <w:tcW w:w="2093" w:type="dxa"/>
          </w:tcPr>
          <w:p w:rsidR="00220B61" w:rsidRPr="00711882" w:rsidRDefault="00220B61" w:rsidP="007B33F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11882">
              <w:rPr>
                <w:rFonts w:ascii="Times New Roman" w:hAnsi="Times New Roman"/>
                <w:sz w:val="32"/>
                <w:szCs w:val="32"/>
              </w:rPr>
              <w:t>180/7</w:t>
            </w:r>
          </w:p>
        </w:tc>
        <w:tc>
          <w:tcPr>
            <w:tcW w:w="1963" w:type="dxa"/>
          </w:tcPr>
          <w:p w:rsidR="00220B61" w:rsidRPr="00711882" w:rsidRDefault="00220B61" w:rsidP="00CE1AE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11882">
              <w:rPr>
                <w:rFonts w:ascii="Times New Roman" w:hAnsi="Times New Roman"/>
                <w:sz w:val="32"/>
                <w:szCs w:val="32"/>
              </w:rPr>
              <w:t>605,72</w:t>
            </w:r>
          </w:p>
        </w:tc>
      </w:tr>
      <w:tr w:rsidR="00220B61" w:rsidRPr="007A163F" w:rsidTr="005A477D">
        <w:tc>
          <w:tcPr>
            <w:tcW w:w="786" w:type="dxa"/>
          </w:tcPr>
          <w:p w:rsidR="00220B61" w:rsidRPr="00C852B6" w:rsidRDefault="00617BB8" w:rsidP="00C85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29" w:type="dxa"/>
          </w:tcPr>
          <w:p w:rsidR="00220B61" w:rsidRPr="00711882" w:rsidRDefault="00617BB8" w:rsidP="007B33F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тлета из свинины</w:t>
            </w:r>
          </w:p>
        </w:tc>
        <w:tc>
          <w:tcPr>
            <w:tcW w:w="2093" w:type="dxa"/>
          </w:tcPr>
          <w:p w:rsidR="00220B61" w:rsidRPr="00711882" w:rsidRDefault="00617BB8" w:rsidP="007B33FC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220B61" w:rsidRPr="00711882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963" w:type="dxa"/>
          </w:tcPr>
          <w:p w:rsidR="00220B61" w:rsidRPr="00711882" w:rsidRDefault="00617BB8" w:rsidP="00CE1AE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0,2</w:t>
            </w:r>
          </w:p>
        </w:tc>
      </w:tr>
      <w:tr w:rsidR="00711882" w:rsidRPr="007A163F" w:rsidTr="005A477D">
        <w:tc>
          <w:tcPr>
            <w:tcW w:w="786" w:type="dxa"/>
          </w:tcPr>
          <w:p w:rsidR="00711882" w:rsidRPr="00C852B6" w:rsidRDefault="00617BB8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29" w:type="dxa"/>
          </w:tcPr>
          <w:p w:rsidR="00711882" w:rsidRPr="00711882" w:rsidRDefault="00617BB8" w:rsidP="00711882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й сладкий</w:t>
            </w:r>
          </w:p>
        </w:tc>
        <w:tc>
          <w:tcPr>
            <w:tcW w:w="2093" w:type="dxa"/>
          </w:tcPr>
          <w:p w:rsidR="00711882" w:rsidRPr="00711882" w:rsidRDefault="00711882" w:rsidP="00711882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11882">
              <w:rPr>
                <w:rFonts w:ascii="Times New Roman" w:hAnsi="Times New Roman"/>
                <w:sz w:val="32"/>
                <w:szCs w:val="32"/>
              </w:rPr>
              <w:t>200</w:t>
            </w:r>
            <w:r w:rsidR="00617BB8">
              <w:rPr>
                <w:rFonts w:ascii="Times New Roman" w:hAnsi="Times New Roman"/>
                <w:sz w:val="32"/>
                <w:szCs w:val="32"/>
              </w:rPr>
              <w:t>/15</w:t>
            </w:r>
          </w:p>
        </w:tc>
        <w:tc>
          <w:tcPr>
            <w:tcW w:w="1963" w:type="dxa"/>
          </w:tcPr>
          <w:p w:rsidR="00711882" w:rsidRPr="00711882" w:rsidRDefault="00617BB8" w:rsidP="00CE1AE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4,66</w:t>
            </w:r>
          </w:p>
        </w:tc>
      </w:tr>
      <w:tr w:rsidR="005A477D" w:rsidRPr="007A163F" w:rsidTr="005A477D">
        <w:tc>
          <w:tcPr>
            <w:tcW w:w="786" w:type="dxa"/>
          </w:tcPr>
          <w:p w:rsidR="005A477D" w:rsidRPr="00C852B6" w:rsidRDefault="00617BB8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29" w:type="dxa"/>
          </w:tcPr>
          <w:p w:rsidR="005A477D" w:rsidRPr="00C852B6" w:rsidRDefault="005A477D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2093" w:type="dxa"/>
          </w:tcPr>
          <w:p w:rsidR="005A477D" w:rsidRPr="00C852B6" w:rsidRDefault="005A477D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52B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63" w:type="dxa"/>
          </w:tcPr>
          <w:p w:rsidR="005A477D" w:rsidRPr="00C852B6" w:rsidRDefault="005A477D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CE1AE8" w:rsidRPr="007A163F" w:rsidTr="00CE1AE8">
        <w:tc>
          <w:tcPr>
            <w:tcW w:w="7608" w:type="dxa"/>
            <w:gridSpan w:val="3"/>
            <w:tcBorders>
              <w:left w:val="nil"/>
              <w:bottom w:val="nil"/>
            </w:tcBorders>
          </w:tcPr>
          <w:p w:rsidR="00CE1AE8" w:rsidRPr="00C852B6" w:rsidRDefault="00CE1AE8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CE1AE8" w:rsidRDefault="00617BB8" w:rsidP="00E951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3,4</w:t>
            </w:r>
          </w:p>
        </w:tc>
      </w:tr>
    </w:tbl>
    <w:p w:rsidR="00C31387" w:rsidRDefault="00C31387" w:rsidP="00C31387">
      <w:pPr>
        <w:rPr>
          <w:rFonts w:ascii="Times New Roman" w:hAnsi="Times New Roman"/>
          <w:sz w:val="28"/>
          <w:szCs w:val="28"/>
        </w:rPr>
      </w:pPr>
    </w:p>
    <w:p w:rsidR="00C31387" w:rsidRDefault="00C31387" w:rsidP="00C31387">
      <w:pPr>
        <w:tabs>
          <w:tab w:val="left" w:pos="121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в. Производством:                    Косарева И.А.</w:t>
      </w:r>
    </w:p>
    <w:p w:rsidR="00C31387" w:rsidRPr="00C31387" w:rsidRDefault="00C31387" w:rsidP="00C31387">
      <w:pPr>
        <w:tabs>
          <w:tab w:val="left" w:pos="121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овар: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Ю.</w:t>
      </w:r>
    </w:p>
    <w:sectPr w:rsidR="00C31387" w:rsidRPr="00C31387" w:rsidSect="00276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5928"/>
    <w:rsid w:val="00057E82"/>
    <w:rsid w:val="00196B7B"/>
    <w:rsid w:val="00220B61"/>
    <w:rsid w:val="00276846"/>
    <w:rsid w:val="005A477D"/>
    <w:rsid w:val="00617BB8"/>
    <w:rsid w:val="00697F7C"/>
    <w:rsid w:val="00711882"/>
    <w:rsid w:val="007A163F"/>
    <w:rsid w:val="007B33FC"/>
    <w:rsid w:val="007F5928"/>
    <w:rsid w:val="00C31387"/>
    <w:rsid w:val="00C852B6"/>
    <w:rsid w:val="00CE1AE8"/>
    <w:rsid w:val="00E95125"/>
    <w:rsid w:val="00F4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9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95C9-9533-44A1-AF62-1BC27AD5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к</cp:lastModifiedBy>
  <cp:revision>2</cp:revision>
  <cp:lastPrinted>2022-09-01T10:48:00Z</cp:lastPrinted>
  <dcterms:created xsi:type="dcterms:W3CDTF">2022-09-01T10:50:00Z</dcterms:created>
  <dcterms:modified xsi:type="dcterms:W3CDTF">2022-09-01T10:50:00Z</dcterms:modified>
</cp:coreProperties>
</file>